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F4E27" w14:textId="77777777" w:rsidR="002A7268" w:rsidRDefault="002A7268" w:rsidP="00541D30">
      <w:pPr>
        <w:jc w:val="center"/>
        <w:rPr>
          <w:rFonts w:ascii="ＭＳ 明朝" w:eastAsia="ＭＳ 明朝" w:hAnsi="ＭＳ 明朝"/>
          <w:sz w:val="52"/>
          <w:szCs w:val="52"/>
        </w:rPr>
      </w:pPr>
      <w:bookmarkStart w:id="0" w:name="_GoBack"/>
      <w:bookmarkEnd w:id="0"/>
      <w:r w:rsidRPr="00541D30">
        <w:rPr>
          <w:rFonts w:ascii="ＭＳ 明朝" w:eastAsia="ＭＳ 明朝" w:hAnsi="ＭＳ 明朝" w:hint="eastAsia"/>
          <w:sz w:val="52"/>
          <w:szCs w:val="52"/>
        </w:rPr>
        <w:t>撮影許可</w:t>
      </w:r>
      <w:r>
        <w:rPr>
          <w:rFonts w:ascii="ＭＳ 明朝" w:eastAsia="ＭＳ 明朝" w:hAnsi="ＭＳ 明朝" w:hint="eastAsia"/>
          <w:sz w:val="52"/>
          <w:szCs w:val="52"/>
        </w:rPr>
        <w:t>証</w:t>
      </w:r>
      <w:r w:rsidRPr="00541D30">
        <w:rPr>
          <w:rFonts w:ascii="ＭＳ 明朝" w:eastAsia="ＭＳ 明朝" w:hAnsi="ＭＳ 明朝" w:hint="eastAsia"/>
          <w:sz w:val="52"/>
          <w:szCs w:val="52"/>
        </w:rPr>
        <w:t>申請書</w:t>
      </w:r>
    </w:p>
    <w:p w14:paraId="2976016A" w14:textId="77777777" w:rsidR="002A7268" w:rsidRDefault="002A7268" w:rsidP="00541D30">
      <w:pPr>
        <w:jc w:val="center"/>
        <w:rPr>
          <w:rFonts w:ascii="ＭＳ 明朝" w:eastAsia="ＭＳ 明朝" w:hAnsi="ＭＳ 明朝"/>
          <w:sz w:val="52"/>
          <w:szCs w:val="52"/>
        </w:rPr>
      </w:pPr>
    </w:p>
    <w:tbl>
      <w:tblPr>
        <w:tblW w:w="0" w:type="auto"/>
        <w:tblInd w:w="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40"/>
      </w:tblGrid>
      <w:tr w:rsidR="002A7268" w14:paraId="6B2761CB" w14:textId="77777777" w:rsidTr="00541D30">
        <w:trPr>
          <w:trHeight w:val="960"/>
        </w:trPr>
        <w:tc>
          <w:tcPr>
            <w:tcW w:w="5940" w:type="dxa"/>
          </w:tcPr>
          <w:p w14:paraId="2F2111C8" w14:textId="77777777" w:rsidR="002A7268" w:rsidRDefault="002A7268" w:rsidP="00541D3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2B3EA11" w14:textId="54E64005" w:rsidR="002A7268" w:rsidRDefault="002A7268" w:rsidP="006979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チームＮｏ．</w:t>
            </w:r>
            <w:r w:rsidRPr="007B78F4">
              <w:rPr>
                <w:rFonts w:ascii="ＭＳ 明朝" w:eastAsia="ＭＳ 明朝" w:hAnsi="ＭＳ 明朝" w:hint="eastAsia"/>
                <w:sz w:val="32"/>
                <w:szCs w:val="32"/>
              </w:rPr>
              <w:t xml:space="preserve">　</w:t>
            </w:r>
          </w:p>
        </w:tc>
      </w:tr>
      <w:tr w:rsidR="002A7268" w14:paraId="10C642B9" w14:textId="77777777" w:rsidTr="00541D30">
        <w:trPr>
          <w:trHeight w:val="1155"/>
        </w:trPr>
        <w:tc>
          <w:tcPr>
            <w:tcW w:w="5940" w:type="dxa"/>
          </w:tcPr>
          <w:p w14:paraId="60DF9DDB" w14:textId="77777777" w:rsidR="002A7268" w:rsidRDefault="002A7268" w:rsidP="00541D3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DB7D729" w14:textId="2032E4E6" w:rsidR="002A7268" w:rsidRDefault="002A7268" w:rsidP="0069791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4440D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200" w:id="96290816"/>
              </w:rPr>
              <w:t>チーム名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</w:t>
            </w:r>
          </w:p>
        </w:tc>
      </w:tr>
      <w:tr w:rsidR="002A7268" w14:paraId="5CB6CEF7" w14:textId="77777777" w:rsidTr="007B78F4">
        <w:trPr>
          <w:trHeight w:val="930"/>
        </w:trPr>
        <w:tc>
          <w:tcPr>
            <w:tcW w:w="5940" w:type="dxa"/>
          </w:tcPr>
          <w:p w14:paraId="20FA6C61" w14:textId="77777777" w:rsidR="002A7268" w:rsidRDefault="002A7268" w:rsidP="00541D3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21C8F6B" w14:textId="5B84004E" w:rsidR="002A7268" w:rsidRPr="00CE2D24" w:rsidRDefault="002A7268" w:rsidP="006979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申込責任者　　</w:t>
            </w:r>
          </w:p>
        </w:tc>
      </w:tr>
      <w:tr w:rsidR="002A7268" w14:paraId="2ECC2AF2" w14:textId="77777777" w:rsidTr="00541D30">
        <w:trPr>
          <w:trHeight w:val="855"/>
        </w:trPr>
        <w:tc>
          <w:tcPr>
            <w:tcW w:w="5940" w:type="dxa"/>
          </w:tcPr>
          <w:p w14:paraId="6C2EC46D" w14:textId="77777777" w:rsidR="002A7268" w:rsidRDefault="002A7268" w:rsidP="00541D3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9327C9D" w14:textId="77777777" w:rsidR="002A7268" w:rsidRDefault="002A7268" w:rsidP="00541D30">
            <w:pPr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64440D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200" w:id="96290817"/>
              </w:rPr>
              <w:t>電話番号</w:t>
            </w:r>
          </w:p>
          <w:p w14:paraId="00E365FC" w14:textId="77777777" w:rsidR="002A7268" w:rsidRDefault="002A7268" w:rsidP="00541D3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A7268" w14:paraId="2E934345" w14:textId="77777777" w:rsidTr="00541D30">
        <w:trPr>
          <w:trHeight w:val="1245"/>
        </w:trPr>
        <w:tc>
          <w:tcPr>
            <w:tcW w:w="5940" w:type="dxa"/>
          </w:tcPr>
          <w:p w14:paraId="69985ACF" w14:textId="77777777" w:rsidR="002A7268" w:rsidRDefault="002A7268" w:rsidP="00541D3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4E094D3" w14:textId="77777777" w:rsidR="002A7268" w:rsidRDefault="002A7268" w:rsidP="00541D3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撮影許可証　　　　　　　　　　</w:t>
            </w:r>
            <w:r w:rsidRPr="007B78F4">
              <w:rPr>
                <w:rFonts w:ascii="ＭＳ 明朝" w:eastAsia="ＭＳ 明朝" w:hAnsi="ＭＳ 明朝" w:hint="eastAsia"/>
                <w:sz w:val="44"/>
                <w:szCs w:val="44"/>
              </w:rPr>
              <w:t>枚</w:t>
            </w:r>
          </w:p>
          <w:p w14:paraId="06BA27BD" w14:textId="77777777" w:rsidR="002A7268" w:rsidRDefault="002A7268" w:rsidP="00541D3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A7268" w14:paraId="21301892" w14:textId="77777777" w:rsidTr="007B78F4">
        <w:trPr>
          <w:trHeight w:val="900"/>
        </w:trPr>
        <w:tc>
          <w:tcPr>
            <w:tcW w:w="5940" w:type="dxa"/>
            <w:tcBorders>
              <w:left w:val="nil"/>
              <w:bottom w:val="nil"/>
              <w:right w:val="nil"/>
            </w:tcBorders>
          </w:tcPr>
          <w:p w14:paraId="62887E17" w14:textId="77777777" w:rsidR="002A7268" w:rsidRDefault="002A7268" w:rsidP="00541D3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95A11E6" w14:textId="77777777" w:rsidR="002A7268" w:rsidRDefault="002A7268" w:rsidP="00541D3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F6D5A5A" w14:textId="77777777" w:rsidR="002A7268" w:rsidRDefault="002A7268" w:rsidP="00541D3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D2B65D7" w14:textId="0EE0FB8F" w:rsidR="002A7268" w:rsidRDefault="00BA3257" w:rsidP="007B78F4">
      <w:pPr>
        <w:jc w:val="right"/>
        <w:rPr>
          <w:rFonts w:ascii="ＭＳ 明朝" w:eastAsia="ＭＳ 明朝" w:hAnsi="ＭＳ 明朝"/>
          <w:sz w:val="24"/>
          <w:szCs w:val="24"/>
        </w:rPr>
        <w:sectPr w:rsidR="002A7268" w:rsidSect="00AE5C75">
          <w:pgSz w:w="8391" w:h="11907" w:code="11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  <w:r>
        <w:rPr>
          <w:rFonts w:ascii="ＭＳ 明朝" w:eastAsia="ＭＳ 明朝" w:hAnsi="ＭＳ 明朝" w:hint="eastAsia"/>
          <w:sz w:val="24"/>
          <w:szCs w:val="24"/>
        </w:rPr>
        <w:t>（一社）</w:t>
      </w:r>
      <w:r w:rsidR="002A7268">
        <w:rPr>
          <w:rFonts w:ascii="ＭＳ 明朝" w:eastAsia="ＭＳ 明朝" w:hAnsi="ＭＳ 明朝" w:hint="eastAsia"/>
          <w:sz w:val="24"/>
          <w:szCs w:val="24"/>
        </w:rPr>
        <w:t>富山県</w:t>
      </w:r>
      <w:r>
        <w:rPr>
          <w:rFonts w:ascii="ＭＳ 明朝" w:eastAsia="ＭＳ 明朝" w:hAnsi="ＭＳ 明朝" w:hint="eastAsia"/>
          <w:sz w:val="24"/>
          <w:szCs w:val="24"/>
        </w:rPr>
        <w:t>水泳連盟マスターズ</w:t>
      </w:r>
      <w:r w:rsidR="002A7268">
        <w:rPr>
          <w:rFonts w:ascii="ＭＳ 明朝" w:eastAsia="ＭＳ 明朝" w:hAnsi="ＭＳ 明朝" w:hint="eastAsia"/>
          <w:sz w:val="24"/>
          <w:szCs w:val="24"/>
        </w:rPr>
        <w:t>委員会</w:t>
      </w:r>
    </w:p>
    <w:p w14:paraId="14EEC9EA" w14:textId="77777777" w:rsidR="002A7268" w:rsidRDefault="002A7268" w:rsidP="007B78F4">
      <w:pPr>
        <w:jc w:val="right"/>
        <w:rPr>
          <w:rFonts w:ascii="ＭＳ 明朝" w:eastAsia="ＭＳ 明朝" w:hAnsi="ＭＳ 明朝"/>
          <w:sz w:val="24"/>
          <w:szCs w:val="24"/>
        </w:rPr>
        <w:sectPr w:rsidR="002A7268" w:rsidSect="00AE5C75">
          <w:type w:val="continuous"/>
          <w:pgSz w:w="8391" w:h="11907" w:code="11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547EA92" w14:textId="77777777" w:rsidR="002A7268" w:rsidRPr="000B786F" w:rsidRDefault="002A7268" w:rsidP="007B78F4">
      <w:pPr>
        <w:jc w:val="right"/>
        <w:rPr>
          <w:rFonts w:ascii="ＭＳ 明朝" w:eastAsia="ＭＳ 明朝" w:hAnsi="ＭＳ 明朝"/>
          <w:sz w:val="24"/>
          <w:szCs w:val="24"/>
        </w:rPr>
      </w:pPr>
    </w:p>
    <w:sectPr w:rsidR="002A7268" w:rsidRPr="000B786F" w:rsidSect="002A7268">
      <w:type w:val="continuous"/>
      <w:pgSz w:w="8391" w:h="11907" w:code="11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376B1" w14:textId="77777777" w:rsidR="0064440D" w:rsidRDefault="0064440D" w:rsidP="00895FEC">
      <w:r>
        <w:separator/>
      </w:r>
    </w:p>
  </w:endnote>
  <w:endnote w:type="continuationSeparator" w:id="0">
    <w:p w14:paraId="5CEADF01" w14:textId="77777777" w:rsidR="0064440D" w:rsidRDefault="0064440D" w:rsidP="0089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A35ED" w14:textId="77777777" w:rsidR="0064440D" w:rsidRDefault="0064440D" w:rsidP="00895FEC">
      <w:r>
        <w:separator/>
      </w:r>
    </w:p>
  </w:footnote>
  <w:footnote w:type="continuationSeparator" w:id="0">
    <w:p w14:paraId="2C8AEE9A" w14:textId="77777777" w:rsidR="0064440D" w:rsidRDefault="0064440D" w:rsidP="00895F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30"/>
    <w:rsid w:val="00057E1D"/>
    <w:rsid w:val="000B5A89"/>
    <w:rsid w:val="000B786F"/>
    <w:rsid w:val="00126675"/>
    <w:rsid w:val="0025164D"/>
    <w:rsid w:val="002577B3"/>
    <w:rsid w:val="00264495"/>
    <w:rsid w:val="00293820"/>
    <w:rsid w:val="002A7268"/>
    <w:rsid w:val="002B6C0F"/>
    <w:rsid w:val="00541D30"/>
    <w:rsid w:val="0064440D"/>
    <w:rsid w:val="0069791B"/>
    <w:rsid w:val="007B78F4"/>
    <w:rsid w:val="00895FEC"/>
    <w:rsid w:val="00A06645"/>
    <w:rsid w:val="00A44D75"/>
    <w:rsid w:val="00AC001C"/>
    <w:rsid w:val="00AE5C75"/>
    <w:rsid w:val="00B0079B"/>
    <w:rsid w:val="00BA3257"/>
    <w:rsid w:val="00CE2D24"/>
    <w:rsid w:val="00D21A00"/>
    <w:rsid w:val="00E96404"/>
    <w:rsid w:val="00FC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E3C8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A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5F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5FEC"/>
  </w:style>
  <w:style w:type="paragraph" w:styleId="a5">
    <w:name w:val="footer"/>
    <w:basedOn w:val="a"/>
    <w:link w:val="a6"/>
    <w:uiPriority w:val="99"/>
    <w:unhideWhenUsed/>
    <w:rsid w:val="00895F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5FEC"/>
  </w:style>
  <w:style w:type="paragraph" w:styleId="a7">
    <w:name w:val="Balloon Text"/>
    <w:basedOn w:val="a"/>
    <w:link w:val="a8"/>
    <w:uiPriority w:val="99"/>
    <w:semiHidden/>
    <w:unhideWhenUsed/>
    <w:rsid w:val="002A72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72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A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5F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5FEC"/>
  </w:style>
  <w:style w:type="paragraph" w:styleId="a5">
    <w:name w:val="footer"/>
    <w:basedOn w:val="a"/>
    <w:link w:val="a6"/>
    <w:uiPriority w:val="99"/>
    <w:unhideWhenUsed/>
    <w:rsid w:val="00895F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5FEC"/>
  </w:style>
  <w:style w:type="paragraph" w:styleId="a7">
    <w:name w:val="Balloon Text"/>
    <w:basedOn w:val="a"/>
    <w:link w:val="a8"/>
    <w:uiPriority w:val="99"/>
    <w:semiHidden/>
    <w:unhideWhenUsed/>
    <w:rsid w:val="002A72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72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67DD0-736B-4086-9F72-83473DE0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富勝</dc:creator>
  <cp:lastModifiedBy>owner</cp:lastModifiedBy>
  <cp:revision>2</cp:revision>
  <cp:lastPrinted>2018-05-18T08:25:00Z</cp:lastPrinted>
  <dcterms:created xsi:type="dcterms:W3CDTF">2022-10-15T13:30:00Z</dcterms:created>
  <dcterms:modified xsi:type="dcterms:W3CDTF">2022-10-15T13:30:00Z</dcterms:modified>
</cp:coreProperties>
</file>